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CF2" w:rsidRPr="002D472E" w:rsidRDefault="00932DE5" w:rsidP="00026CF2">
      <w:pPr>
        <w:pStyle w:val="af4"/>
        <w:ind w:right="260"/>
        <w:jc w:val="right"/>
        <w:rPr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="00026CF2" w:rsidRPr="00932DE5">
        <w:rPr>
          <w:rFonts w:hint="eastAsia"/>
          <w:spacing w:val="30"/>
          <w:szCs w:val="21"/>
          <w:fitText w:val="2640" w:id="1445715204"/>
        </w:rPr>
        <w:t xml:space="preserve">　　</w:t>
      </w:r>
      <w:r w:rsidR="00026CF2" w:rsidRPr="00932DE5">
        <w:rPr>
          <w:rFonts w:hint="eastAsia"/>
          <w:spacing w:val="30"/>
          <w:szCs w:val="21"/>
          <w:fitText w:val="2640" w:id="1445715204"/>
          <w:lang w:eastAsia="zh-CN"/>
        </w:rPr>
        <w:t>年</w:t>
      </w:r>
      <w:r w:rsidR="00026CF2" w:rsidRPr="00932DE5">
        <w:rPr>
          <w:rFonts w:hint="eastAsia"/>
          <w:spacing w:val="30"/>
          <w:szCs w:val="21"/>
          <w:fitText w:val="2640" w:id="1445715204"/>
        </w:rPr>
        <w:t xml:space="preserve">　　</w:t>
      </w:r>
      <w:r w:rsidR="00026CF2" w:rsidRPr="00932DE5">
        <w:rPr>
          <w:rFonts w:hint="eastAsia"/>
          <w:spacing w:val="30"/>
          <w:szCs w:val="21"/>
          <w:fitText w:val="2640" w:id="1445715204"/>
          <w:lang w:eastAsia="zh-CN"/>
        </w:rPr>
        <w:t>月</w:t>
      </w:r>
      <w:r w:rsidR="00026CF2" w:rsidRPr="00932DE5">
        <w:rPr>
          <w:rFonts w:hint="eastAsia"/>
          <w:spacing w:val="30"/>
          <w:szCs w:val="21"/>
          <w:fitText w:val="2640" w:id="1445715204"/>
        </w:rPr>
        <w:t xml:space="preserve">　　</w:t>
      </w:r>
      <w:r w:rsidR="00026CF2" w:rsidRPr="00932DE5">
        <w:rPr>
          <w:rFonts w:hint="eastAsia"/>
          <w:szCs w:val="21"/>
          <w:fitText w:val="2640" w:id="1445715204"/>
          <w:lang w:eastAsia="zh-CN"/>
        </w:rPr>
        <w:t>日</w:t>
      </w:r>
    </w:p>
    <w:p w:rsidR="00026CF2" w:rsidRPr="002D472E" w:rsidRDefault="00026CF2" w:rsidP="00026CF2">
      <w:pPr>
        <w:rPr>
          <w:kern w:val="0"/>
          <w:sz w:val="24"/>
          <w:szCs w:val="21"/>
          <w:lang w:eastAsia="zh-CN"/>
        </w:rPr>
      </w:pPr>
    </w:p>
    <w:p w:rsidR="00026CF2" w:rsidRPr="002D472E" w:rsidRDefault="00026CF2" w:rsidP="00026CF2">
      <w:pPr>
        <w:rPr>
          <w:kern w:val="0"/>
          <w:sz w:val="24"/>
          <w:szCs w:val="21"/>
        </w:rPr>
      </w:pPr>
      <w:r w:rsidRPr="002D472E">
        <w:rPr>
          <w:rFonts w:hint="eastAsia"/>
          <w:kern w:val="0"/>
          <w:sz w:val="24"/>
          <w:szCs w:val="21"/>
        </w:rPr>
        <w:t>雲仙市長　　様</w:t>
      </w:r>
    </w:p>
    <w:p w:rsidR="00026CF2" w:rsidRPr="002D472E" w:rsidRDefault="00026CF2" w:rsidP="00026CF2">
      <w:pPr>
        <w:rPr>
          <w:kern w:val="0"/>
          <w:sz w:val="24"/>
          <w:szCs w:val="21"/>
        </w:rPr>
      </w:pPr>
    </w:p>
    <w:p w:rsidR="00026CF2" w:rsidRDefault="00026CF2" w:rsidP="00026CF2">
      <w:pPr>
        <w:spacing w:line="0" w:lineRule="atLeast"/>
        <w:ind w:firstLineChars="1900" w:firstLine="4560"/>
        <w:rPr>
          <w:kern w:val="0"/>
          <w:sz w:val="24"/>
          <w:szCs w:val="21"/>
        </w:rPr>
      </w:pPr>
      <w:r w:rsidRPr="002D472E">
        <w:rPr>
          <w:rFonts w:hint="eastAsia"/>
          <w:kern w:val="0"/>
          <w:sz w:val="24"/>
          <w:szCs w:val="21"/>
        </w:rPr>
        <w:t>地縁による団体の名称及び事務所</w:t>
      </w:r>
    </w:p>
    <w:p w:rsidR="00026CF2" w:rsidRPr="002D472E" w:rsidRDefault="00026CF2" w:rsidP="00026CF2">
      <w:pPr>
        <w:spacing w:line="0" w:lineRule="atLeast"/>
        <w:ind w:firstLineChars="1900" w:firstLine="4560"/>
        <w:rPr>
          <w:kern w:val="0"/>
          <w:sz w:val="24"/>
          <w:szCs w:val="21"/>
        </w:rPr>
      </w:pPr>
      <w:r w:rsidRPr="002D472E">
        <w:rPr>
          <w:rFonts w:hint="eastAsia"/>
          <w:kern w:val="0"/>
          <w:sz w:val="24"/>
          <w:szCs w:val="21"/>
        </w:rPr>
        <w:t>の所在地</w:t>
      </w:r>
    </w:p>
    <w:p w:rsidR="00026CF2" w:rsidRPr="002D472E" w:rsidRDefault="00026CF2" w:rsidP="00026CF2">
      <w:pPr>
        <w:spacing w:line="276" w:lineRule="auto"/>
        <w:ind w:firstLineChars="2000" w:firstLine="4800"/>
        <w:rPr>
          <w:kern w:val="0"/>
          <w:sz w:val="24"/>
          <w:szCs w:val="21"/>
          <w:lang w:eastAsia="zh-TW"/>
        </w:rPr>
      </w:pPr>
      <w:r w:rsidRPr="002D472E">
        <w:rPr>
          <w:rFonts w:hint="eastAsia"/>
          <w:kern w:val="0"/>
          <w:sz w:val="24"/>
          <w:szCs w:val="21"/>
        </w:rPr>
        <w:t>名　称</w:t>
      </w:r>
      <w:r w:rsidRPr="002D472E">
        <w:rPr>
          <w:rFonts w:hint="eastAsia"/>
          <w:kern w:val="0"/>
          <w:sz w:val="24"/>
          <w:szCs w:val="21"/>
          <w:lang w:eastAsia="zh-TW"/>
        </w:rPr>
        <w:t xml:space="preserve">　</w:t>
      </w:r>
      <w:r w:rsidRPr="002D472E">
        <w:rPr>
          <w:rFonts w:hint="eastAsia"/>
          <w:sz w:val="24"/>
          <w:szCs w:val="21"/>
          <w:lang w:eastAsia="zh-TW"/>
        </w:rPr>
        <w:t xml:space="preserve">　</w:t>
      </w:r>
    </w:p>
    <w:p w:rsidR="00026CF2" w:rsidRPr="002D472E" w:rsidRDefault="00026CF2" w:rsidP="00026CF2">
      <w:pPr>
        <w:spacing w:line="276" w:lineRule="auto"/>
        <w:rPr>
          <w:sz w:val="24"/>
          <w:szCs w:val="21"/>
        </w:rPr>
      </w:pPr>
      <w:r w:rsidRPr="002D472E">
        <w:rPr>
          <w:rFonts w:hint="eastAsia"/>
          <w:sz w:val="24"/>
          <w:szCs w:val="21"/>
        </w:rPr>
        <w:t xml:space="preserve">　　　　　　　　　　　　　　　　　　　</w:t>
      </w:r>
      <w:r>
        <w:rPr>
          <w:rFonts w:hint="eastAsia"/>
          <w:sz w:val="24"/>
          <w:szCs w:val="21"/>
        </w:rPr>
        <w:t xml:space="preserve">　</w:t>
      </w:r>
      <w:r w:rsidRPr="002D472E">
        <w:rPr>
          <w:rFonts w:hint="eastAsia"/>
          <w:sz w:val="24"/>
          <w:szCs w:val="21"/>
        </w:rPr>
        <w:t xml:space="preserve">所在地　雲仙市　　　町　　</w:t>
      </w:r>
      <w:r w:rsidR="00932DE5">
        <w:rPr>
          <w:rFonts w:hint="eastAsia"/>
          <w:sz w:val="24"/>
          <w:szCs w:val="21"/>
        </w:rPr>
        <w:t xml:space="preserve">　</w:t>
      </w:r>
      <w:r w:rsidRPr="002D472E">
        <w:rPr>
          <w:rFonts w:hint="eastAsia"/>
          <w:sz w:val="24"/>
          <w:szCs w:val="21"/>
        </w:rPr>
        <w:t>番地</w:t>
      </w:r>
    </w:p>
    <w:p w:rsidR="00026CF2" w:rsidRPr="002D472E" w:rsidRDefault="00026CF2" w:rsidP="00026CF2">
      <w:pPr>
        <w:spacing w:line="276" w:lineRule="auto"/>
        <w:rPr>
          <w:sz w:val="24"/>
          <w:szCs w:val="21"/>
        </w:rPr>
      </w:pPr>
      <w:r w:rsidRPr="002D472E">
        <w:rPr>
          <w:rFonts w:hint="eastAsia"/>
          <w:sz w:val="24"/>
          <w:szCs w:val="21"/>
        </w:rPr>
        <w:t xml:space="preserve">　　　　　　　　　　　　　　　　　　　代表者の氏名及び住所</w:t>
      </w:r>
    </w:p>
    <w:p w:rsidR="00026CF2" w:rsidRPr="002D472E" w:rsidRDefault="00026CF2" w:rsidP="00026CF2">
      <w:pPr>
        <w:spacing w:line="276" w:lineRule="auto"/>
        <w:rPr>
          <w:sz w:val="24"/>
          <w:szCs w:val="21"/>
        </w:rPr>
      </w:pPr>
      <w:r w:rsidRPr="002D472E">
        <w:rPr>
          <w:rFonts w:hint="eastAsia"/>
          <w:sz w:val="24"/>
          <w:szCs w:val="21"/>
        </w:rPr>
        <w:t xml:space="preserve">　　　　　　　　　　　　　　　　　　　　氏　名　</w:t>
      </w:r>
    </w:p>
    <w:p w:rsidR="00026CF2" w:rsidRPr="002D472E" w:rsidRDefault="00026CF2" w:rsidP="00026CF2">
      <w:pPr>
        <w:spacing w:line="276" w:lineRule="auto"/>
        <w:rPr>
          <w:sz w:val="24"/>
          <w:szCs w:val="21"/>
        </w:rPr>
      </w:pPr>
      <w:r w:rsidRPr="002D472E">
        <w:rPr>
          <w:rFonts w:hint="eastAsia"/>
          <w:sz w:val="24"/>
          <w:szCs w:val="21"/>
        </w:rPr>
        <w:t xml:space="preserve">　　　　　　　　　　　　　　　　　　　</w:t>
      </w:r>
      <w:r>
        <w:rPr>
          <w:rFonts w:hint="eastAsia"/>
          <w:sz w:val="24"/>
          <w:szCs w:val="21"/>
        </w:rPr>
        <w:t xml:space="preserve">　</w:t>
      </w:r>
      <w:r w:rsidRPr="002D472E">
        <w:rPr>
          <w:rFonts w:hint="eastAsia"/>
          <w:sz w:val="24"/>
          <w:szCs w:val="21"/>
        </w:rPr>
        <w:t xml:space="preserve">住　所　雲仙市　　　町　　</w:t>
      </w:r>
      <w:r w:rsidR="00932DE5">
        <w:rPr>
          <w:rFonts w:hint="eastAsia"/>
          <w:sz w:val="24"/>
          <w:szCs w:val="21"/>
        </w:rPr>
        <w:t xml:space="preserve">　</w:t>
      </w:r>
      <w:bookmarkStart w:id="0" w:name="_GoBack"/>
      <w:bookmarkEnd w:id="0"/>
      <w:r w:rsidRPr="002D472E">
        <w:rPr>
          <w:rFonts w:hint="eastAsia"/>
          <w:sz w:val="24"/>
          <w:szCs w:val="21"/>
        </w:rPr>
        <w:t>番地</w:t>
      </w:r>
    </w:p>
    <w:p w:rsidR="00026CF2" w:rsidRDefault="00026CF2" w:rsidP="00026CF2">
      <w:pPr>
        <w:jc w:val="center"/>
        <w:rPr>
          <w:kern w:val="0"/>
          <w:sz w:val="24"/>
          <w:szCs w:val="21"/>
        </w:rPr>
      </w:pPr>
    </w:p>
    <w:p w:rsidR="00026CF2" w:rsidRPr="002D472E" w:rsidRDefault="00026CF2" w:rsidP="00026CF2">
      <w:pPr>
        <w:jc w:val="center"/>
        <w:rPr>
          <w:kern w:val="0"/>
          <w:sz w:val="24"/>
          <w:szCs w:val="21"/>
        </w:rPr>
      </w:pPr>
    </w:p>
    <w:p w:rsidR="00026CF2" w:rsidRPr="002D472E" w:rsidRDefault="00026CF2" w:rsidP="00026CF2">
      <w:pPr>
        <w:jc w:val="center"/>
        <w:rPr>
          <w:kern w:val="0"/>
          <w:sz w:val="24"/>
          <w:szCs w:val="21"/>
        </w:rPr>
      </w:pPr>
      <w:r w:rsidRPr="00026CF2">
        <w:rPr>
          <w:rFonts w:hint="eastAsia"/>
          <w:spacing w:val="100"/>
          <w:kern w:val="0"/>
          <w:sz w:val="24"/>
          <w:szCs w:val="21"/>
          <w:fitText w:val="3767" w:id="1445715205"/>
        </w:rPr>
        <w:t>規約変更認可申請</w:t>
      </w:r>
      <w:r w:rsidRPr="00026CF2">
        <w:rPr>
          <w:rFonts w:hint="eastAsia"/>
          <w:spacing w:val="3"/>
          <w:kern w:val="0"/>
          <w:sz w:val="24"/>
          <w:szCs w:val="21"/>
          <w:fitText w:val="3767" w:id="1445715205"/>
        </w:rPr>
        <w:t>書</w:t>
      </w:r>
    </w:p>
    <w:p w:rsidR="00026CF2" w:rsidRDefault="00026CF2" w:rsidP="00026CF2">
      <w:pPr>
        <w:jc w:val="center"/>
        <w:rPr>
          <w:kern w:val="0"/>
          <w:sz w:val="24"/>
          <w:szCs w:val="21"/>
        </w:rPr>
      </w:pPr>
    </w:p>
    <w:p w:rsidR="00026CF2" w:rsidRPr="002D472E" w:rsidRDefault="00026CF2" w:rsidP="00026CF2">
      <w:pPr>
        <w:jc w:val="center"/>
        <w:rPr>
          <w:kern w:val="0"/>
          <w:sz w:val="24"/>
          <w:szCs w:val="21"/>
        </w:rPr>
      </w:pPr>
    </w:p>
    <w:p w:rsidR="00026CF2" w:rsidRPr="002D472E" w:rsidRDefault="00026CF2" w:rsidP="00026CF2">
      <w:pPr>
        <w:rPr>
          <w:kern w:val="0"/>
          <w:sz w:val="24"/>
          <w:szCs w:val="21"/>
        </w:rPr>
      </w:pPr>
      <w:r w:rsidRPr="002D472E">
        <w:rPr>
          <w:rFonts w:hint="eastAsia"/>
          <w:kern w:val="0"/>
          <w:sz w:val="24"/>
          <w:szCs w:val="21"/>
        </w:rPr>
        <w:t xml:space="preserve">　地方自治法第２６０条の３第２項により規約の変更の認可を受けたいので、別添書類を添えて申請します。</w:t>
      </w:r>
    </w:p>
    <w:p w:rsidR="00026CF2" w:rsidRDefault="00026CF2" w:rsidP="00026CF2">
      <w:pPr>
        <w:rPr>
          <w:kern w:val="0"/>
          <w:sz w:val="24"/>
          <w:szCs w:val="21"/>
        </w:rPr>
      </w:pPr>
    </w:p>
    <w:p w:rsidR="00026CF2" w:rsidRPr="002D472E" w:rsidRDefault="00026CF2" w:rsidP="00026CF2">
      <w:pPr>
        <w:rPr>
          <w:kern w:val="0"/>
          <w:sz w:val="24"/>
          <w:szCs w:val="21"/>
        </w:rPr>
      </w:pPr>
    </w:p>
    <w:p w:rsidR="00026CF2" w:rsidRPr="002D472E" w:rsidRDefault="00026CF2" w:rsidP="00026CF2">
      <w:pPr>
        <w:rPr>
          <w:kern w:val="0"/>
          <w:sz w:val="24"/>
          <w:szCs w:val="21"/>
        </w:rPr>
      </w:pPr>
      <w:r w:rsidRPr="002D472E">
        <w:rPr>
          <w:rFonts w:hint="eastAsia"/>
          <w:kern w:val="0"/>
          <w:sz w:val="24"/>
          <w:szCs w:val="21"/>
        </w:rPr>
        <w:t>（別添書類）</w:t>
      </w:r>
    </w:p>
    <w:p w:rsidR="00026CF2" w:rsidRDefault="00026CF2" w:rsidP="00026CF2">
      <w:pPr>
        <w:rPr>
          <w:sz w:val="24"/>
          <w:szCs w:val="21"/>
        </w:rPr>
      </w:pPr>
      <w:r w:rsidRPr="002D472E">
        <w:rPr>
          <w:rFonts w:hint="eastAsia"/>
          <w:sz w:val="24"/>
          <w:szCs w:val="21"/>
        </w:rPr>
        <w:t>１　規約変更の内容及び理由を記載した書類</w:t>
      </w:r>
    </w:p>
    <w:p w:rsidR="00026CF2" w:rsidRPr="002D472E" w:rsidRDefault="00026CF2" w:rsidP="00026CF2">
      <w:pPr>
        <w:rPr>
          <w:sz w:val="24"/>
          <w:szCs w:val="21"/>
        </w:rPr>
      </w:pPr>
    </w:p>
    <w:p w:rsidR="00026CF2" w:rsidRPr="002D472E" w:rsidRDefault="00026CF2" w:rsidP="00026CF2">
      <w:pPr>
        <w:rPr>
          <w:sz w:val="24"/>
          <w:szCs w:val="21"/>
        </w:rPr>
      </w:pPr>
      <w:r w:rsidRPr="002D472E">
        <w:rPr>
          <w:rFonts w:hint="eastAsia"/>
          <w:sz w:val="24"/>
          <w:szCs w:val="21"/>
        </w:rPr>
        <w:t>２　規約変更を総会で議決したことを証する書類</w:t>
      </w:r>
    </w:p>
    <w:p w:rsidR="00026CF2" w:rsidRDefault="00026CF2" w:rsidP="00026CF2">
      <w:pPr>
        <w:rPr>
          <w:sz w:val="24"/>
          <w:szCs w:val="21"/>
        </w:rPr>
      </w:pPr>
    </w:p>
    <w:p w:rsidR="00026CF2" w:rsidRDefault="00026CF2" w:rsidP="00026CF2">
      <w:pPr>
        <w:rPr>
          <w:sz w:val="24"/>
          <w:szCs w:val="21"/>
        </w:rPr>
      </w:pPr>
    </w:p>
    <w:p w:rsidR="00026CF2" w:rsidRPr="00C40111" w:rsidRDefault="00026CF2" w:rsidP="007A134C">
      <w:pPr>
        <w:autoSpaceDE w:val="0"/>
        <w:autoSpaceDN w:val="0"/>
        <w:adjustRightInd w:val="0"/>
        <w:jc w:val="left"/>
      </w:pPr>
    </w:p>
    <w:sectPr w:rsidR="00026CF2" w:rsidRPr="00C40111" w:rsidSect="007A134C">
      <w:footerReference w:type="even" r:id="rId8"/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B3B" w:rsidRDefault="00F90B3B" w:rsidP="00482057">
      <w:r>
        <w:separator/>
      </w:r>
    </w:p>
  </w:endnote>
  <w:endnote w:type="continuationSeparator" w:id="0">
    <w:p w:rsidR="00F90B3B" w:rsidRDefault="00F90B3B" w:rsidP="0048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D29" w:rsidRDefault="00A65D29">
    <w:pPr>
      <w:pStyle w:val="a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1</w:t>
    </w:r>
    <w:r>
      <w:rPr>
        <w:rStyle w:val="af6"/>
      </w:rPr>
      <w:fldChar w:fldCharType="end"/>
    </w:r>
  </w:p>
  <w:p w:rsidR="00A65D29" w:rsidRDefault="00A65D2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B3B" w:rsidRDefault="00F90B3B" w:rsidP="00482057">
      <w:r>
        <w:separator/>
      </w:r>
    </w:p>
  </w:footnote>
  <w:footnote w:type="continuationSeparator" w:id="0">
    <w:p w:rsidR="00F90B3B" w:rsidRDefault="00F90B3B" w:rsidP="00482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603"/>
    <w:multiLevelType w:val="hybridMultilevel"/>
    <w:tmpl w:val="56D0E274"/>
    <w:lvl w:ilvl="0" w:tplc="380A308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20071C7"/>
    <w:multiLevelType w:val="hybridMultilevel"/>
    <w:tmpl w:val="9954D3E4"/>
    <w:lvl w:ilvl="0" w:tplc="DB8885E2">
      <w:start w:val="4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0A5B7C90"/>
    <w:multiLevelType w:val="hybridMultilevel"/>
    <w:tmpl w:val="204AFC4E"/>
    <w:lvl w:ilvl="0" w:tplc="98AC8B0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34742E1"/>
    <w:multiLevelType w:val="hybridMultilevel"/>
    <w:tmpl w:val="F7E849F6"/>
    <w:lvl w:ilvl="0" w:tplc="F3C0C780">
      <w:start w:val="4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FB5B4E"/>
    <w:multiLevelType w:val="hybridMultilevel"/>
    <w:tmpl w:val="FE06C442"/>
    <w:lvl w:ilvl="0" w:tplc="1ED89B08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8A0062"/>
    <w:multiLevelType w:val="hybridMultilevel"/>
    <w:tmpl w:val="E01C491A"/>
    <w:lvl w:ilvl="0" w:tplc="6E6EF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D4305F"/>
    <w:multiLevelType w:val="hybridMultilevel"/>
    <w:tmpl w:val="98EC299C"/>
    <w:lvl w:ilvl="0" w:tplc="EA5C4F5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5A32891"/>
    <w:multiLevelType w:val="hybridMultilevel"/>
    <w:tmpl w:val="1C28A3F0"/>
    <w:lvl w:ilvl="0" w:tplc="93F0C730">
      <w:start w:val="6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F830FB"/>
    <w:multiLevelType w:val="hybridMultilevel"/>
    <w:tmpl w:val="CAF82DFE"/>
    <w:lvl w:ilvl="0" w:tplc="1960D7C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AA17D8"/>
    <w:multiLevelType w:val="hybridMultilevel"/>
    <w:tmpl w:val="7474FE6E"/>
    <w:lvl w:ilvl="0" w:tplc="3FFC020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8774F9E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1A5C85"/>
    <w:multiLevelType w:val="hybridMultilevel"/>
    <w:tmpl w:val="C02874C2"/>
    <w:lvl w:ilvl="0" w:tplc="163C56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1BE78C9"/>
    <w:multiLevelType w:val="hybridMultilevel"/>
    <w:tmpl w:val="40F8BE96"/>
    <w:lvl w:ilvl="0" w:tplc="9EA82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70748B"/>
    <w:multiLevelType w:val="hybridMultilevel"/>
    <w:tmpl w:val="60FAD268"/>
    <w:lvl w:ilvl="0" w:tplc="06B2491A">
      <w:start w:val="3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49383647"/>
    <w:multiLevelType w:val="hybridMultilevel"/>
    <w:tmpl w:val="A4D4DB4E"/>
    <w:lvl w:ilvl="0" w:tplc="EAFA18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700B54"/>
    <w:multiLevelType w:val="hybridMultilevel"/>
    <w:tmpl w:val="6E66A9B8"/>
    <w:lvl w:ilvl="0" w:tplc="8C1EBB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53EE1D8A"/>
    <w:multiLevelType w:val="hybridMultilevel"/>
    <w:tmpl w:val="25F462B8"/>
    <w:lvl w:ilvl="0" w:tplc="C6B8260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4563EC"/>
    <w:multiLevelType w:val="hybridMultilevel"/>
    <w:tmpl w:val="8F065076"/>
    <w:lvl w:ilvl="0" w:tplc="5B94D65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F44A99"/>
    <w:multiLevelType w:val="hybridMultilevel"/>
    <w:tmpl w:val="05F87BC2"/>
    <w:lvl w:ilvl="0" w:tplc="23D4F96A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3A0425B"/>
    <w:multiLevelType w:val="hybridMultilevel"/>
    <w:tmpl w:val="CAA82090"/>
    <w:lvl w:ilvl="0" w:tplc="AF246D7C">
      <w:start w:val="2"/>
      <w:numFmt w:val="decimalEnclosedCircle"/>
      <w:lvlText w:val="%1"/>
      <w:lvlJc w:val="left"/>
      <w:pPr>
        <w:ind w:left="1080" w:hanging="36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759A66D3"/>
    <w:multiLevelType w:val="hybridMultilevel"/>
    <w:tmpl w:val="EF3EBE2C"/>
    <w:lvl w:ilvl="0" w:tplc="22AC77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E6C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9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14"/>
  </w:num>
  <w:num w:numId="10">
    <w:abstractNumId w:val="17"/>
  </w:num>
  <w:num w:numId="11">
    <w:abstractNumId w:val="1"/>
  </w:num>
  <w:num w:numId="12">
    <w:abstractNumId w:val="6"/>
  </w:num>
  <w:num w:numId="13">
    <w:abstractNumId w:val="18"/>
  </w:num>
  <w:num w:numId="14">
    <w:abstractNumId w:val="7"/>
  </w:num>
  <w:num w:numId="15">
    <w:abstractNumId w:val="16"/>
  </w:num>
  <w:num w:numId="16">
    <w:abstractNumId w:val="8"/>
  </w:num>
  <w:num w:numId="17">
    <w:abstractNumId w:val="9"/>
  </w:num>
  <w:num w:numId="18">
    <w:abstractNumId w:val="12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53"/>
    <w:rsid w:val="00022A3A"/>
    <w:rsid w:val="00023653"/>
    <w:rsid w:val="0002390A"/>
    <w:rsid w:val="00026214"/>
    <w:rsid w:val="00026CF2"/>
    <w:rsid w:val="00041AAD"/>
    <w:rsid w:val="000449CB"/>
    <w:rsid w:val="00054723"/>
    <w:rsid w:val="00060F0A"/>
    <w:rsid w:val="00067B7F"/>
    <w:rsid w:val="00085EDE"/>
    <w:rsid w:val="00087051"/>
    <w:rsid w:val="00091159"/>
    <w:rsid w:val="00096DF7"/>
    <w:rsid w:val="000A16A1"/>
    <w:rsid w:val="000B0854"/>
    <w:rsid w:val="000B1741"/>
    <w:rsid w:val="000D0937"/>
    <w:rsid w:val="000D4473"/>
    <w:rsid w:val="000D508E"/>
    <w:rsid w:val="000D603E"/>
    <w:rsid w:val="000E3B6F"/>
    <w:rsid w:val="000F4CC9"/>
    <w:rsid w:val="000F5D64"/>
    <w:rsid w:val="00102D4A"/>
    <w:rsid w:val="00103DD1"/>
    <w:rsid w:val="0010439B"/>
    <w:rsid w:val="001223F6"/>
    <w:rsid w:val="00136053"/>
    <w:rsid w:val="00136AC4"/>
    <w:rsid w:val="00152C37"/>
    <w:rsid w:val="001607AA"/>
    <w:rsid w:val="0016585F"/>
    <w:rsid w:val="001719BA"/>
    <w:rsid w:val="00173F08"/>
    <w:rsid w:val="00180439"/>
    <w:rsid w:val="0019043E"/>
    <w:rsid w:val="001A3323"/>
    <w:rsid w:val="001B69B3"/>
    <w:rsid w:val="001C52C5"/>
    <w:rsid w:val="001C6810"/>
    <w:rsid w:val="001E42B5"/>
    <w:rsid w:val="001E5FD7"/>
    <w:rsid w:val="001E6F42"/>
    <w:rsid w:val="00203677"/>
    <w:rsid w:val="00212FB0"/>
    <w:rsid w:val="00220B79"/>
    <w:rsid w:val="00222EFB"/>
    <w:rsid w:val="00235DF0"/>
    <w:rsid w:val="002374E8"/>
    <w:rsid w:val="00241E91"/>
    <w:rsid w:val="0025425F"/>
    <w:rsid w:val="00254826"/>
    <w:rsid w:val="00263AFC"/>
    <w:rsid w:val="00264C48"/>
    <w:rsid w:val="002725F0"/>
    <w:rsid w:val="00280B4D"/>
    <w:rsid w:val="0029142B"/>
    <w:rsid w:val="00292C35"/>
    <w:rsid w:val="002A6CC6"/>
    <w:rsid w:val="002B37EB"/>
    <w:rsid w:val="002C6DA7"/>
    <w:rsid w:val="002D6C50"/>
    <w:rsid w:val="002E190C"/>
    <w:rsid w:val="002E242C"/>
    <w:rsid w:val="002E2A99"/>
    <w:rsid w:val="002E4371"/>
    <w:rsid w:val="00307BD0"/>
    <w:rsid w:val="00317020"/>
    <w:rsid w:val="00324B18"/>
    <w:rsid w:val="00331730"/>
    <w:rsid w:val="00332FFA"/>
    <w:rsid w:val="00334075"/>
    <w:rsid w:val="00334632"/>
    <w:rsid w:val="00335D76"/>
    <w:rsid w:val="00347D59"/>
    <w:rsid w:val="003531B7"/>
    <w:rsid w:val="0035656F"/>
    <w:rsid w:val="00360757"/>
    <w:rsid w:val="00361013"/>
    <w:rsid w:val="00362227"/>
    <w:rsid w:val="00363FA5"/>
    <w:rsid w:val="00367CC5"/>
    <w:rsid w:val="00373E79"/>
    <w:rsid w:val="00375158"/>
    <w:rsid w:val="003759A9"/>
    <w:rsid w:val="00377560"/>
    <w:rsid w:val="00377E73"/>
    <w:rsid w:val="0038079A"/>
    <w:rsid w:val="003832AB"/>
    <w:rsid w:val="00386659"/>
    <w:rsid w:val="00393FCC"/>
    <w:rsid w:val="003B4F96"/>
    <w:rsid w:val="003C117A"/>
    <w:rsid w:val="003E1294"/>
    <w:rsid w:val="003E5FDD"/>
    <w:rsid w:val="003E6E98"/>
    <w:rsid w:val="003E75AE"/>
    <w:rsid w:val="003F23DD"/>
    <w:rsid w:val="003F3749"/>
    <w:rsid w:val="004001BA"/>
    <w:rsid w:val="004067FD"/>
    <w:rsid w:val="004077D5"/>
    <w:rsid w:val="00433565"/>
    <w:rsid w:val="004437F1"/>
    <w:rsid w:val="00445066"/>
    <w:rsid w:val="0045321A"/>
    <w:rsid w:val="00454493"/>
    <w:rsid w:val="0046227E"/>
    <w:rsid w:val="004647C4"/>
    <w:rsid w:val="00482057"/>
    <w:rsid w:val="00483D90"/>
    <w:rsid w:val="00492FC1"/>
    <w:rsid w:val="00495FB6"/>
    <w:rsid w:val="00496483"/>
    <w:rsid w:val="004D4471"/>
    <w:rsid w:val="004D542B"/>
    <w:rsid w:val="00504805"/>
    <w:rsid w:val="005100DC"/>
    <w:rsid w:val="00512842"/>
    <w:rsid w:val="00530DAC"/>
    <w:rsid w:val="00540D47"/>
    <w:rsid w:val="005527F2"/>
    <w:rsid w:val="0055476C"/>
    <w:rsid w:val="005617FB"/>
    <w:rsid w:val="00564494"/>
    <w:rsid w:val="00572CBF"/>
    <w:rsid w:val="00585EF4"/>
    <w:rsid w:val="00587931"/>
    <w:rsid w:val="005944BE"/>
    <w:rsid w:val="00596359"/>
    <w:rsid w:val="005A31C2"/>
    <w:rsid w:val="005A3848"/>
    <w:rsid w:val="005C244D"/>
    <w:rsid w:val="005C6AE9"/>
    <w:rsid w:val="005C75D8"/>
    <w:rsid w:val="005D1496"/>
    <w:rsid w:val="005E3304"/>
    <w:rsid w:val="005E5B17"/>
    <w:rsid w:val="005F4037"/>
    <w:rsid w:val="00600657"/>
    <w:rsid w:val="006116FD"/>
    <w:rsid w:val="00616C88"/>
    <w:rsid w:val="0062693F"/>
    <w:rsid w:val="00632640"/>
    <w:rsid w:val="00644F7D"/>
    <w:rsid w:val="006553AD"/>
    <w:rsid w:val="006578D8"/>
    <w:rsid w:val="00660AEB"/>
    <w:rsid w:val="00664983"/>
    <w:rsid w:val="00666A34"/>
    <w:rsid w:val="00673533"/>
    <w:rsid w:val="006852BC"/>
    <w:rsid w:val="006B4E2F"/>
    <w:rsid w:val="006E4171"/>
    <w:rsid w:val="007039D8"/>
    <w:rsid w:val="00742487"/>
    <w:rsid w:val="007603DD"/>
    <w:rsid w:val="00762B2E"/>
    <w:rsid w:val="007706CB"/>
    <w:rsid w:val="0077550F"/>
    <w:rsid w:val="007774C2"/>
    <w:rsid w:val="00782D30"/>
    <w:rsid w:val="00786B36"/>
    <w:rsid w:val="007941CD"/>
    <w:rsid w:val="007A134C"/>
    <w:rsid w:val="007A192F"/>
    <w:rsid w:val="007A23C6"/>
    <w:rsid w:val="007A3E56"/>
    <w:rsid w:val="007B0CA9"/>
    <w:rsid w:val="007B60A8"/>
    <w:rsid w:val="007C40D7"/>
    <w:rsid w:val="007D3634"/>
    <w:rsid w:val="007D3F81"/>
    <w:rsid w:val="007D49B8"/>
    <w:rsid w:val="007E539E"/>
    <w:rsid w:val="007F7BB5"/>
    <w:rsid w:val="00803D5B"/>
    <w:rsid w:val="00804985"/>
    <w:rsid w:val="008313E5"/>
    <w:rsid w:val="0083221B"/>
    <w:rsid w:val="00834FDF"/>
    <w:rsid w:val="00837FEB"/>
    <w:rsid w:val="0084110D"/>
    <w:rsid w:val="00850268"/>
    <w:rsid w:val="00852E89"/>
    <w:rsid w:val="00853976"/>
    <w:rsid w:val="0085404C"/>
    <w:rsid w:val="00855050"/>
    <w:rsid w:val="00857575"/>
    <w:rsid w:val="00860827"/>
    <w:rsid w:val="00864593"/>
    <w:rsid w:val="00864A8B"/>
    <w:rsid w:val="00866499"/>
    <w:rsid w:val="00883A52"/>
    <w:rsid w:val="008916F8"/>
    <w:rsid w:val="008A263D"/>
    <w:rsid w:val="008A322A"/>
    <w:rsid w:val="008B22EC"/>
    <w:rsid w:val="008B2D74"/>
    <w:rsid w:val="008B3E61"/>
    <w:rsid w:val="008C29D0"/>
    <w:rsid w:val="008C455C"/>
    <w:rsid w:val="008E08CA"/>
    <w:rsid w:val="008E1140"/>
    <w:rsid w:val="008E3E66"/>
    <w:rsid w:val="008F3389"/>
    <w:rsid w:val="00905094"/>
    <w:rsid w:val="0091092B"/>
    <w:rsid w:val="00925986"/>
    <w:rsid w:val="00932DE5"/>
    <w:rsid w:val="00934FF1"/>
    <w:rsid w:val="00941F0A"/>
    <w:rsid w:val="009532BC"/>
    <w:rsid w:val="00954970"/>
    <w:rsid w:val="009564C4"/>
    <w:rsid w:val="00972021"/>
    <w:rsid w:val="00973690"/>
    <w:rsid w:val="009761A2"/>
    <w:rsid w:val="00980650"/>
    <w:rsid w:val="00981A52"/>
    <w:rsid w:val="009835A8"/>
    <w:rsid w:val="009917A5"/>
    <w:rsid w:val="00995A8D"/>
    <w:rsid w:val="009B4436"/>
    <w:rsid w:val="009B74D9"/>
    <w:rsid w:val="009B75B0"/>
    <w:rsid w:val="009D2D28"/>
    <w:rsid w:val="009D431F"/>
    <w:rsid w:val="009D7C50"/>
    <w:rsid w:val="009E471D"/>
    <w:rsid w:val="00A0237B"/>
    <w:rsid w:val="00A03D1C"/>
    <w:rsid w:val="00A15F3E"/>
    <w:rsid w:val="00A16CD0"/>
    <w:rsid w:val="00A248E1"/>
    <w:rsid w:val="00A2664F"/>
    <w:rsid w:val="00A34EAF"/>
    <w:rsid w:val="00A422C3"/>
    <w:rsid w:val="00A44C00"/>
    <w:rsid w:val="00A4595C"/>
    <w:rsid w:val="00A56C8D"/>
    <w:rsid w:val="00A579C7"/>
    <w:rsid w:val="00A65D29"/>
    <w:rsid w:val="00A713C4"/>
    <w:rsid w:val="00A94418"/>
    <w:rsid w:val="00A94D95"/>
    <w:rsid w:val="00AA57A8"/>
    <w:rsid w:val="00AA6BC8"/>
    <w:rsid w:val="00AB0721"/>
    <w:rsid w:val="00AB4A0D"/>
    <w:rsid w:val="00AC180F"/>
    <w:rsid w:val="00AC2D42"/>
    <w:rsid w:val="00AC7374"/>
    <w:rsid w:val="00AD1D3D"/>
    <w:rsid w:val="00AE258F"/>
    <w:rsid w:val="00AE6B27"/>
    <w:rsid w:val="00AF1785"/>
    <w:rsid w:val="00AF34DA"/>
    <w:rsid w:val="00B17412"/>
    <w:rsid w:val="00B318D9"/>
    <w:rsid w:val="00B433D1"/>
    <w:rsid w:val="00B47184"/>
    <w:rsid w:val="00B5414E"/>
    <w:rsid w:val="00B67381"/>
    <w:rsid w:val="00B71C8C"/>
    <w:rsid w:val="00B911D3"/>
    <w:rsid w:val="00B91A75"/>
    <w:rsid w:val="00BA025C"/>
    <w:rsid w:val="00BE4048"/>
    <w:rsid w:val="00BE5646"/>
    <w:rsid w:val="00BF4103"/>
    <w:rsid w:val="00C265F4"/>
    <w:rsid w:val="00C32617"/>
    <w:rsid w:val="00C349CE"/>
    <w:rsid w:val="00C40111"/>
    <w:rsid w:val="00C57E38"/>
    <w:rsid w:val="00C74005"/>
    <w:rsid w:val="00C83491"/>
    <w:rsid w:val="00C918F5"/>
    <w:rsid w:val="00C952F6"/>
    <w:rsid w:val="00C96179"/>
    <w:rsid w:val="00C966D9"/>
    <w:rsid w:val="00CA55D0"/>
    <w:rsid w:val="00CC09F3"/>
    <w:rsid w:val="00CC173C"/>
    <w:rsid w:val="00CD59EC"/>
    <w:rsid w:val="00CE116F"/>
    <w:rsid w:val="00CE4DCC"/>
    <w:rsid w:val="00D01023"/>
    <w:rsid w:val="00D01BF0"/>
    <w:rsid w:val="00D1281D"/>
    <w:rsid w:val="00D24D43"/>
    <w:rsid w:val="00D30813"/>
    <w:rsid w:val="00D3255A"/>
    <w:rsid w:val="00D47BFA"/>
    <w:rsid w:val="00D533BA"/>
    <w:rsid w:val="00D57759"/>
    <w:rsid w:val="00D65197"/>
    <w:rsid w:val="00D759FA"/>
    <w:rsid w:val="00D77D6A"/>
    <w:rsid w:val="00D80E3D"/>
    <w:rsid w:val="00D938A7"/>
    <w:rsid w:val="00DA6617"/>
    <w:rsid w:val="00DA7FA7"/>
    <w:rsid w:val="00DB7352"/>
    <w:rsid w:val="00DC1CF4"/>
    <w:rsid w:val="00DC5495"/>
    <w:rsid w:val="00DD0D62"/>
    <w:rsid w:val="00DD0DF0"/>
    <w:rsid w:val="00DD3C5C"/>
    <w:rsid w:val="00DD4F1A"/>
    <w:rsid w:val="00DD646A"/>
    <w:rsid w:val="00DE29B7"/>
    <w:rsid w:val="00DE6360"/>
    <w:rsid w:val="00E063DD"/>
    <w:rsid w:val="00E11A19"/>
    <w:rsid w:val="00E11B57"/>
    <w:rsid w:val="00E2410E"/>
    <w:rsid w:val="00E24D66"/>
    <w:rsid w:val="00E50034"/>
    <w:rsid w:val="00E51DCB"/>
    <w:rsid w:val="00E54815"/>
    <w:rsid w:val="00E71E55"/>
    <w:rsid w:val="00E819DE"/>
    <w:rsid w:val="00E81AA9"/>
    <w:rsid w:val="00E83C8A"/>
    <w:rsid w:val="00E85476"/>
    <w:rsid w:val="00E8670E"/>
    <w:rsid w:val="00E92000"/>
    <w:rsid w:val="00EA0C8D"/>
    <w:rsid w:val="00EA1B6C"/>
    <w:rsid w:val="00EA38D8"/>
    <w:rsid w:val="00EA3FF2"/>
    <w:rsid w:val="00EA41EF"/>
    <w:rsid w:val="00EC754E"/>
    <w:rsid w:val="00ED0E32"/>
    <w:rsid w:val="00ED23B9"/>
    <w:rsid w:val="00ED79C9"/>
    <w:rsid w:val="00EE08B2"/>
    <w:rsid w:val="00EF22EB"/>
    <w:rsid w:val="00EF3D8F"/>
    <w:rsid w:val="00F15A91"/>
    <w:rsid w:val="00F41084"/>
    <w:rsid w:val="00F6038F"/>
    <w:rsid w:val="00F61D48"/>
    <w:rsid w:val="00F71C23"/>
    <w:rsid w:val="00F742E9"/>
    <w:rsid w:val="00F836FD"/>
    <w:rsid w:val="00F84D0C"/>
    <w:rsid w:val="00F90B3B"/>
    <w:rsid w:val="00F90F79"/>
    <w:rsid w:val="00F96EE1"/>
    <w:rsid w:val="00FA6DA6"/>
    <w:rsid w:val="00FA76DD"/>
    <w:rsid w:val="00FB23F3"/>
    <w:rsid w:val="00FB4E9A"/>
    <w:rsid w:val="00FB7CE4"/>
    <w:rsid w:val="00FC624E"/>
    <w:rsid w:val="00FD61A4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912618"/>
  <w15:docId w15:val="{29595E9B-7A00-429E-8BE8-173340CF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374"/>
    <w:pPr>
      <w:ind w:leftChars="400" w:left="840"/>
    </w:pPr>
    <w:rPr>
      <w:sz w:val="24"/>
    </w:rPr>
  </w:style>
  <w:style w:type="paragraph" w:customStyle="1" w:styleId="Default">
    <w:name w:val="Default"/>
    <w:rsid w:val="00136AC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4">
    <w:name w:val="No Spacing"/>
    <w:uiPriority w:val="1"/>
    <w:qFormat/>
    <w:rsid w:val="00136AC4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F74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42E9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Intense Quote"/>
    <w:basedOn w:val="a"/>
    <w:next w:val="a"/>
    <w:link w:val="20"/>
    <w:uiPriority w:val="30"/>
    <w:qFormat/>
    <w:rsid w:val="002548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254826"/>
    <w:rPr>
      <w:b/>
      <w:bCs/>
      <w:i/>
      <w:iCs/>
      <w:color w:val="4F81BD" w:themeColor="accent1"/>
    </w:rPr>
  </w:style>
  <w:style w:type="paragraph" w:styleId="a7">
    <w:name w:val="Title"/>
    <w:basedOn w:val="a"/>
    <w:next w:val="a"/>
    <w:link w:val="a8"/>
    <w:uiPriority w:val="10"/>
    <w:qFormat/>
    <w:rsid w:val="00D3081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D30813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4820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82057"/>
  </w:style>
  <w:style w:type="paragraph" w:styleId="ab">
    <w:name w:val="footer"/>
    <w:basedOn w:val="a"/>
    <w:link w:val="ac"/>
    <w:uiPriority w:val="99"/>
    <w:unhideWhenUsed/>
    <w:rsid w:val="004820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82057"/>
  </w:style>
  <w:style w:type="table" w:styleId="ad">
    <w:name w:val="Table Grid"/>
    <w:basedOn w:val="a1"/>
    <w:uiPriority w:val="59"/>
    <w:rsid w:val="00E8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1607AA"/>
  </w:style>
  <w:style w:type="paragraph" w:styleId="ae">
    <w:name w:val="annotation text"/>
    <w:basedOn w:val="a"/>
    <w:link w:val="af"/>
    <w:uiPriority w:val="99"/>
    <w:unhideWhenUsed/>
    <w:rsid w:val="00026CF2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26CF2"/>
  </w:style>
  <w:style w:type="paragraph" w:styleId="af0">
    <w:name w:val="Note Heading"/>
    <w:basedOn w:val="a"/>
    <w:next w:val="a"/>
    <w:link w:val="af1"/>
    <w:uiPriority w:val="99"/>
    <w:rsid w:val="00026CF2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26CF2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026CF2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26CF2"/>
    <w:rPr>
      <w:rFonts w:ascii="Century" w:eastAsia="ＭＳ 明朝" w:hAnsi="Century" w:cs="Times New Roman"/>
      <w:sz w:val="24"/>
      <w:szCs w:val="24"/>
    </w:rPr>
  </w:style>
  <w:style w:type="paragraph" w:styleId="af4">
    <w:name w:val="Date"/>
    <w:basedOn w:val="a"/>
    <w:next w:val="a"/>
    <w:link w:val="af5"/>
    <w:rsid w:val="00026CF2"/>
    <w:rPr>
      <w:rFonts w:ascii="Century" w:eastAsia="ＭＳ 明朝" w:hAnsi="Century" w:cs="Times New Roman"/>
      <w:kern w:val="0"/>
      <w:sz w:val="24"/>
      <w:szCs w:val="24"/>
    </w:rPr>
  </w:style>
  <w:style w:type="character" w:customStyle="1" w:styleId="af5">
    <w:name w:val="日付 (文字)"/>
    <w:basedOn w:val="a0"/>
    <w:link w:val="af4"/>
    <w:rsid w:val="00026CF2"/>
    <w:rPr>
      <w:rFonts w:ascii="Century" w:eastAsia="ＭＳ 明朝" w:hAnsi="Century" w:cs="Times New Roman"/>
      <w:kern w:val="0"/>
      <w:sz w:val="24"/>
      <w:szCs w:val="24"/>
    </w:rPr>
  </w:style>
  <w:style w:type="character" w:styleId="af6">
    <w:name w:val="page number"/>
    <w:basedOn w:val="a0"/>
    <w:rsid w:val="00026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prstDash val="solid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16BFA-A1B1-4A38-9245-1D2463B7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田　慎也</dc:creator>
  <cp:lastModifiedBy>Administrator</cp:lastModifiedBy>
  <cp:revision>180</cp:revision>
  <cp:lastPrinted>2017-07-11T01:17:00Z</cp:lastPrinted>
  <dcterms:created xsi:type="dcterms:W3CDTF">2017-04-25T07:35:00Z</dcterms:created>
  <dcterms:modified xsi:type="dcterms:W3CDTF">2019-05-16T05:43:00Z</dcterms:modified>
</cp:coreProperties>
</file>